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9EFA" w14:textId="77777777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F95C5DF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6FD4C8D0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5128B45E" w14:textId="77777777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219C6E11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09373595" w14:textId="77777777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260F3979" w14:textId="77777777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</w:t>
      </w:r>
      <w:r w:rsidR="007939C3">
        <w:rPr>
          <w:rFonts w:ascii="Arial" w:hAnsi="Arial" w:cs="Arial"/>
          <w:b/>
        </w:rPr>
        <w:t xml:space="preserve">w </w:t>
      </w:r>
      <w:r w:rsidRPr="0051191A">
        <w:rPr>
          <w:rFonts w:ascii="Arial" w:hAnsi="Arial" w:cs="Arial"/>
          <w:b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2B141912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311C8E1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2F846F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06BC75AC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06FB01B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667D356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6C76702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16BA84A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0C7FE2E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21303812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51E3CBF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0ED15765" w14:textId="77777777" w:rsidTr="007E5863">
        <w:trPr>
          <w:trHeight w:val="701"/>
          <w:jc w:val="center"/>
        </w:trPr>
        <w:tc>
          <w:tcPr>
            <w:tcW w:w="5000" w:type="pct"/>
            <w:gridSpan w:val="5"/>
            <w:vAlign w:val="center"/>
          </w:tcPr>
          <w:p w14:paraId="3D12A1A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</w:t>
            </w:r>
          </w:p>
        </w:tc>
      </w:tr>
      <w:tr w:rsidR="00964D31" w:rsidRPr="00964D31" w14:paraId="3062EAF2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1012869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31C26B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0A9B735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08A5A36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557B9B5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02030D0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4A18B19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48876320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5DDC09A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5D6B06E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6DF5F2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0F6B368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1F18B47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1D0DD2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4C0EE6C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60528530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0CF29DD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529D109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6E91B35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6699E592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390911A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2BF6A73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07A566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35194927" w14:textId="77777777" w:rsidTr="00F15FC7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14:paraId="58CC6A5D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I</w:t>
            </w:r>
          </w:p>
        </w:tc>
      </w:tr>
      <w:tr w:rsidR="00F31299" w:rsidRPr="00964D31" w14:paraId="5530A5C6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26182F11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08D2671C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0ACA5F0A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0ACA926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4AE1D837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6145A102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46547712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3168B4B9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18E9E61D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602DB642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54B5E601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2D8A51D6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473EB21A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4B436A42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4504582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46877CC5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56CA64D0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708702C9" w14:textId="77777777" w:rsidTr="00F15FC7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14:paraId="2E724327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I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I</w:t>
            </w:r>
          </w:p>
        </w:tc>
      </w:tr>
      <w:tr w:rsidR="00F31299" w:rsidRPr="00964D31" w14:paraId="4547F3EF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0682CE23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632AC498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AC4D7AD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6C930D98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607D62E6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791DF6EB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7466049E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601" w:type="pct"/>
            <w:vAlign w:val="center"/>
          </w:tcPr>
          <w:p w14:paraId="08CC17B7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18B673C4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2A83E718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14542BC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39B50009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0D96804C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61C49EE0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4F0FEB37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30BF6FC7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B2FF41E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79A3B974" w14:textId="77777777" w:rsidTr="00F15FC7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14:paraId="6FCF2AA4" w14:textId="77777777" w:rsidR="00F31299" w:rsidRPr="00964D31" w:rsidRDefault="00F31299" w:rsidP="00F312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V</w:t>
            </w:r>
          </w:p>
        </w:tc>
      </w:tr>
      <w:tr w:rsidR="00F31299" w:rsidRPr="00964D31" w14:paraId="2DD0C8AB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190E9C4A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608E942E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58D7859F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5F2E0797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03E61C1A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31520350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3DAF1CF1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01F614B5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58851E59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05EA17D3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00A0BBD1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477D182F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3255EB5B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2532D87E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AA80E1D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0C323070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7C78F5DD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D17D5A5" w14:textId="77777777" w:rsidR="0015512D" w:rsidRPr="0015512D" w:rsidRDefault="0015512D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*  </w:t>
      </w:r>
      <w:r w:rsidRPr="0015512D">
        <w:rPr>
          <w:rFonts w:ascii="Arial" w:eastAsia="Times New Roman" w:hAnsi="Arial" w:cs="Arial"/>
          <w:sz w:val="16"/>
          <w:szCs w:val="16"/>
        </w:rPr>
        <w:t>Wykonawca wypełnia załącznik dotyczący części na jaką składa ofertę.</w:t>
      </w:r>
    </w:p>
    <w:p w14:paraId="066BE8CC" w14:textId="77777777" w:rsidR="0051191A" w:rsidRPr="00D72A49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  </w:t>
      </w:r>
    </w:p>
    <w:p w14:paraId="74CE8304" w14:textId="77777777" w:rsid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853766" w14:textId="77777777" w:rsidR="00A8505A" w:rsidRPr="0051191A" w:rsidRDefault="00A8505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AB2323" w14:textId="77777777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666FE2CF" w14:textId="77777777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data  </w:t>
      </w:r>
      <w:r w:rsidR="0051191A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6D5D0B05" w14:textId="77777777" w:rsidR="00EB59DD" w:rsidRPr="00D72A49" w:rsidRDefault="0051191A" w:rsidP="00D72A49">
      <w:pPr>
        <w:pStyle w:val="Bezodstpw"/>
        <w:rPr>
          <w:rFonts w:ascii="Arial" w:hAnsi="Arial" w:cs="Arial"/>
          <w:sz w:val="18"/>
        </w:rPr>
      </w:pPr>
      <w:r w:rsidRPr="00D72A49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D72A49" w:rsidSect="00883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9470" w14:textId="77777777" w:rsidR="00DC28CE" w:rsidRDefault="00DC28CE" w:rsidP="00E66256">
      <w:pPr>
        <w:spacing w:after="0" w:line="240" w:lineRule="auto"/>
      </w:pPr>
      <w:r>
        <w:separator/>
      </w:r>
    </w:p>
  </w:endnote>
  <w:endnote w:type="continuationSeparator" w:id="0">
    <w:p w14:paraId="67C50D35" w14:textId="77777777" w:rsidR="00DC28CE" w:rsidRDefault="00DC28C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DD25" w14:textId="77777777" w:rsidR="00F12C79" w:rsidRDefault="00F12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169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7D33AE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7D33AE" w:rsidRPr="008F674A">
      <w:rPr>
        <w:rFonts w:ascii="Arial" w:hAnsi="Arial" w:cs="Arial"/>
        <w:sz w:val="20"/>
      </w:rPr>
      <w:fldChar w:fldCharType="separate"/>
    </w:r>
    <w:r w:rsidR="004F0B7D">
      <w:rPr>
        <w:rFonts w:ascii="Arial" w:hAnsi="Arial" w:cs="Arial"/>
        <w:noProof/>
        <w:sz w:val="20"/>
      </w:rPr>
      <w:t>3</w:t>
    </w:r>
    <w:r w:rsidR="007D33AE"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="007D33AE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7D33AE" w:rsidRPr="008F674A">
      <w:rPr>
        <w:rFonts w:ascii="Arial" w:hAnsi="Arial" w:cs="Arial"/>
        <w:sz w:val="20"/>
      </w:rPr>
      <w:fldChar w:fldCharType="separate"/>
    </w:r>
    <w:r w:rsidR="004F0B7D">
      <w:rPr>
        <w:rFonts w:ascii="Arial" w:hAnsi="Arial" w:cs="Arial"/>
        <w:noProof/>
        <w:sz w:val="20"/>
      </w:rPr>
      <w:t>3</w:t>
    </w:r>
    <w:r w:rsidR="007D33AE" w:rsidRPr="008F674A">
      <w:rPr>
        <w:rFonts w:ascii="Arial" w:hAnsi="Arial" w:cs="Arial"/>
        <w:sz w:val="20"/>
      </w:rPr>
      <w:fldChar w:fldCharType="end"/>
    </w:r>
  </w:p>
  <w:p w14:paraId="0B6AB95C" w14:textId="77777777" w:rsidR="008F674A" w:rsidRDefault="008F67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EBC5" w14:textId="77777777" w:rsidR="00F12C79" w:rsidRDefault="00F12C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6BD6" w14:textId="77777777" w:rsidR="00DC28CE" w:rsidRDefault="00DC28CE" w:rsidP="00E66256">
      <w:pPr>
        <w:spacing w:after="0" w:line="240" w:lineRule="auto"/>
      </w:pPr>
      <w:r>
        <w:separator/>
      </w:r>
    </w:p>
  </w:footnote>
  <w:footnote w:type="continuationSeparator" w:id="0">
    <w:p w14:paraId="5D19F49A" w14:textId="77777777" w:rsidR="00DC28CE" w:rsidRDefault="00DC28CE" w:rsidP="00E66256">
      <w:pPr>
        <w:spacing w:after="0" w:line="240" w:lineRule="auto"/>
      </w:pPr>
      <w:r>
        <w:continuationSeparator/>
      </w:r>
    </w:p>
  </w:footnote>
  <w:footnote w:id="1">
    <w:p w14:paraId="0B11D9D9" w14:textId="77777777" w:rsidR="007939C3" w:rsidRPr="00F31299" w:rsidRDefault="0051191A" w:rsidP="007939C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12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1299">
        <w:rPr>
          <w:rFonts w:ascii="Arial" w:hAnsi="Arial" w:cs="Arial"/>
          <w:sz w:val="16"/>
          <w:szCs w:val="16"/>
        </w:rPr>
        <w:t xml:space="preserve"> </w:t>
      </w:r>
      <w:r w:rsidR="007939C3" w:rsidRPr="00F31299">
        <w:rPr>
          <w:rFonts w:ascii="Arial" w:hAnsi="Arial" w:cs="Arial"/>
          <w:sz w:val="16"/>
          <w:szCs w:val="16"/>
        </w:rPr>
        <w:t xml:space="preserve">Zgodnie z </w:t>
      </w:r>
      <w:r w:rsidR="007939C3" w:rsidRPr="00F31299">
        <w:rPr>
          <w:rStyle w:val="FontStyle52"/>
          <w:rFonts w:ascii="Arial" w:hAnsi="Arial" w:cs="Arial"/>
          <w:bCs/>
          <w:sz w:val="16"/>
          <w:szCs w:val="16"/>
        </w:rPr>
        <w:t xml:space="preserve">Rozporządzeniem Ministra Rozwoju, Pracy i Technologii z dnia 23 grudnia 2020 r. rok (Dz.U. z 2020 poz. 2415), </w:t>
      </w:r>
      <w:r w:rsidR="007939C3" w:rsidRPr="00F31299">
        <w:rPr>
          <w:rFonts w:ascii="Arial" w:hAnsi="Arial" w:cs="Arial"/>
          <w:bCs/>
          <w:sz w:val="16"/>
          <w:szCs w:val="16"/>
        </w:rPr>
        <w:t xml:space="preserve"> w sprawie </w:t>
      </w:r>
      <w:r w:rsidR="007939C3" w:rsidRPr="00F31299">
        <w:rPr>
          <w:rStyle w:val="FontStyle52"/>
          <w:rFonts w:ascii="Arial" w:hAnsi="Arial" w:cs="Arial"/>
          <w:bCs/>
          <w:color w:val="000000"/>
          <w:sz w:val="16"/>
          <w:szCs w:val="16"/>
        </w:rPr>
        <w:t>podmiotowych środków dowodowych, jakich może żądać zamawiający od wykonawcy</w:t>
      </w:r>
      <w:r w:rsidR="007939C3" w:rsidRPr="00F31299">
        <w:rPr>
          <w:rFonts w:ascii="Arial" w:hAnsi="Arial" w:cs="Arial"/>
          <w:sz w:val="16"/>
          <w:szCs w:val="16"/>
        </w:rPr>
        <w:t xml:space="preserve"> w postępowaniu o udzielenie zamówienia dowodami są: </w:t>
      </w:r>
      <w:r w:rsidR="007939C3" w:rsidRPr="00F31299">
        <w:rPr>
          <w:rStyle w:val="highlight"/>
          <w:rFonts w:ascii="Arial" w:hAnsi="Arial" w:cs="Arial"/>
          <w:bCs/>
          <w:sz w:val="16"/>
          <w:szCs w:val="16"/>
        </w:rPr>
        <w:t>referencje</w:t>
      </w:r>
      <w:r w:rsidR="007939C3" w:rsidRPr="00F31299">
        <w:rPr>
          <w:rFonts w:ascii="Arial" w:hAnsi="Arial" w:cs="Arial"/>
          <w:bCs/>
          <w:sz w:val="16"/>
          <w:szCs w:val="16"/>
        </w:rPr>
        <w:t xml:space="preserve">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</w:t>
      </w:r>
      <w:r w:rsidR="007939C3" w:rsidRPr="00F31299">
        <w:rPr>
          <w:rFonts w:ascii="Arial" w:hAnsi="Arial" w:cs="Arial"/>
          <w:sz w:val="16"/>
          <w:szCs w:val="16"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46DF1DDE" w14:textId="77777777" w:rsidR="0051191A" w:rsidRPr="00F31299" w:rsidRDefault="0051191A" w:rsidP="0051191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889A4C9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52BA" w14:textId="77777777" w:rsidR="00F12C79" w:rsidRDefault="00F12C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1214" w14:textId="494F5E94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F12C79">
      <w:rPr>
        <w:rFonts w:ascii="Arial" w:hAnsi="Arial" w:cs="Arial"/>
        <w:bCs/>
        <w:iCs/>
        <w:color w:val="4A442A"/>
      </w:rPr>
      <w:t>11</w:t>
    </w:r>
    <w:r w:rsidR="004C265B">
      <w:rPr>
        <w:rFonts w:ascii="Arial" w:hAnsi="Arial" w:cs="Arial"/>
        <w:bCs/>
        <w:iCs/>
        <w:color w:val="4A442A"/>
      </w:rPr>
      <w:t>/202</w:t>
    </w:r>
    <w:r w:rsidR="00D640C0">
      <w:rPr>
        <w:rFonts w:ascii="Arial" w:hAnsi="Arial" w:cs="Arial"/>
        <w:bCs/>
        <w:iCs/>
        <w:color w:val="4A442A"/>
      </w:rPr>
      <w:t>2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F12C79">
      <w:rPr>
        <w:rFonts w:ascii="Arial" w:hAnsi="Arial" w:cs="Arial"/>
        <w:bCs/>
        <w:iCs/>
        <w:color w:val="4A442A"/>
      </w:rPr>
      <w:t>5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3BFE53AC" w14:textId="77777777" w:rsidR="007B74D3" w:rsidRDefault="007B74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DA50" w14:textId="77777777" w:rsidR="00F12C79" w:rsidRDefault="00F12C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155088">
    <w:abstractNumId w:val="0"/>
  </w:num>
  <w:num w:numId="2" w16cid:durableId="804277371">
    <w:abstractNumId w:val="3"/>
  </w:num>
  <w:num w:numId="3" w16cid:durableId="1585844178">
    <w:abstractNumId w:val="2"/>
  </w:num>
  <w:num w:numId="4" w16cid:durableId="47188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634EA"/>
    <w:rsid w:val="00092E9A"/>
    <w:rsid w:val="001206BE"/>
    <w:rsid w:val="0013192F"/>
    <w:rsid w:val="001400ED"/>
    <w:rsid w:val="00147908"/>
    <w:rsid w:val="0015512D"/>
    <w:rsid w:val="001702A7"/>
    <w:rsid w:val="00174E9C"/>
    <w:rsid w:val="001A2147"/>
    <w:rsid w:val="001A743D"/>
    <w:rsid w:val="001C79E0"/>
    <w:rsid w:val="001F6325"/>
    <w:rsid w:val="002007A6"/>
    <w:rsid w:val="0023374B"/>
    <w:rsid w:val="002A27E5"/>
    <w:rsid w:val="002B4C67"/>
    <w:rsid w:val="002C00C1"/>
    <w:rsid w:val="00333FE1"/>
    <w:rsid w:val="003738DB"/>
    <w:rsid w:val="003811C9"/>
    <w:rsid w:val="003B212E"/>
    <w:rsid w:val="003C1B86"/>
    <w:rsid w:val="003F6CA2"/>
    <w:rsid w:val="004C265B"/>
    <w:rsid w:val="004F0B7D"/>
    <w:rsid w:val="004F4A62"/>
    <w:rsid w:val="0051191A"/>
    <w:rsid w:val="0052006C"/>
    <w:rsid w:val="0053428F"/>
    <w:rsid w:val="00575F42"/>
    <w:rsid w:val="00595BF3"/>
    <w:rsid w:val="005A2F72"/>
    <w:rsid w:val="005B09C6"/>
    <w:rsid w:val="005E3685"/>
    <w:rsid w:val="005E6E14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39C3"/>
    <w:rsid w:val="00797F2D"/>
    <w:rsid w:val="007B74D3"/>
    <w:rsid w:val="007D33AE"/>
    <w:rsid w:val="007F1179"/>
    <w:rsid w:val="008203E3"/>
    <w:rsid w:val="00834636"/>
    <w:rsid w:val="00883E6B"/>
    <w:rsid w:val="008F674A"/>
    <w:rsid w:val="0092660A"/>
    <w:rsid w:val="00937024"/>
    <w:rsid w:val="00964D31"/>
    <w:rsid w:val="009C48B2"/>
    <w:rsid w:val="009F1C17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C6834"/>
    <w:rsid w:val="00BE5A67"/>
    <w:rsid w:val="00C03E01"/>
    <w:rsid w:val="00C718D1"/>
    <w:rsid w:val="00CB67EB"/>
    <w:rsid w:val="00CE24B5"/>
    <w:rsid w:val="00D508A8"/>
    <w:rsid w:val="00D640C0"/>
    <w:rsid w:val="00D72A49"/>
    <w:rsid w:val="00D8696D"/>
    <w:rsid w:val="00D91229"/>
    <w:rsid w:val="00DA5E78"/>
    <w:rsid w:val="00DC28CE"/>
    <w:rsid w:val="00DC7B46"/>
    <w:rsid w:val="00E02B7E"/>
    <w:rsid w:val="00E37B8F"/>
    <w:rsid w:val="00E66256"/>
    <w:rsid w:val="00E84A6C"/>
    <w:rsid w:val="00EA6125"/>
    <w:rsid w:val="00EB59DD"/>
    <w:rsid w:val="00F12C79"/>
    <w:rsid w:val="00F31299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A17C"/>
  <w15:docId w15:val="{C8184032-CEA1-4A92-9A68-B0D04925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7A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7939C3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79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2E5D8-C491-4C76-9F26-9EC1D88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3</cp:revision>
  <dcterms:created xsi:type="dcterms:W3CDTF">2022-04-21T07:48:00Z</dcterms:created>
  <dcterms:modified xsi:type="dcterms:W3CDTF">2022-06-29T12:01:00Z</dcterms:modified>
</cp:coreProperties>
</file>